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535" w:rsidRDefault="00EE2535">
      <w:pPr>
        <w:pStyle w:val="Normlnywebov"/>
        <w:jc w:val="both"/>
        <w:divId w:val="395444732"/>
      </w:pPr>
      <w:r>
        <w:rPr>
          <w:rStyle w:val="Zvraznenie"/>
        </w:rPr>
        <w:t xml:space="preserve">Návrh na uzavretie Dohody o komplexnom a posilnenom partnerstve medzi Európskou úniou a Európskym spoločenstvom pre atómovú energiu a ich členskými štátmi na jednej strane a Arménskou republikou na strane druhej (ďalej len „dohoda“) sa </w:t>
      </w:r>
      <w:r>
        <w:t>predkladá na rokovanie </w:t>
      </w:r>
      <w:r>
        <w:rPr>
          <w:rStyle w:val="Zvraznenie"/>
        </w:rPr>
        <w:t>Legislatívnej rady vlády Slovenskej republiky </w:t>
      </w:r>
      <w:r>
        <w:t>ako iniciatívny materiál.</w:t>
      </w:r>
    </w:p>
    <w:p w:rsidR="00EE2535" w:rsidRDefault="00EE2535">
      <w:pPr>
        <w:pStyle w:val="Normlnywebov"/>
        <w:jc w:val="both"/>
        <w:divId w:val="395444732"/>
      </w:pPr>
      <w:r>
        <w:t>Dohoda predstavuje dlhodobý základ pre ďalšie rozvíjanie vzťahov medzi EÚ a Arménskom, v zmysle zabezpečenia účinnejšej bilaterálnej spolupráce s Arménskom. Cieľom dohody je rozvíjať spoluprácu v hospodárskych, obchodných a politických oblastiach, ako aj vo vybraných sektorových politikách medzi oboma stranami.</w:t>
      </w:r>
    </w:p>
    <w:p w:rsidR="00EE2535" w:rsidRDefault="00EE2535">
      <w:pPr>
        <w:pStyle w:val="Normlnywebov"/>
        <w:jc w:val="both"/>
        <w:divId w:val="395444732"/>
      </w:pPr>
      <w:r>
        <w:t>Dohoda obsahuje štandardné politické ustanovenia EÚ týkajúce sa ľudských práv, Medzinárodného trestného súdu, zbraní hromadného ničenia, ručných a ľahkých zbraní a boja proti terorizmu. Obsahuje takisto ustanovenia o spolupráci v oblastiach ako je doprava, energetika, zdravotníctvo, životné prostredie, zmena klímy, dane, vzdelávanie a kultúra, zamestnanosť a sociálne veci, bankovníctvo a poisťovníctvo, priemyselná politika, poľnohospodárstvo a rozvoj vidieka, cestovný ruch, výskum a inovácie, baníctvo. Okrem toho sa týka aj právnej spolupráce, právneho štátu, boja proti praniu špinavých peňazí a financovaniu terorizmu, ako aj proti organizovanej trestnej činnosti a korupcii.</w:t>
      </w:r>
    </w:p>
    <w:p w:rsidR="00EE2535" w:rsidRDefault="00EE2535">
      <w:pPr>
        <w:pStyle w:val="Normlnywebov"/>
        <w:jc w:val="both"/>
        <w:divId w:val="395444732"/>
      </w:pPr>
      <w:r>
        <w:t>Dohoda zároveň zahŕňa dôležitú časť o obchode so zásadnými záväzkami vo viacerých oblastiach obchodnej politiky. Taktiež má za cieľ priblížiť arménske právne predpisy v určitých oblastiach  k acquis EÚ.</w:t>
      </w:r>
    </w:p>
    <w:p w:rsidR="00EE2535" w:rsidRDefault="00EE2535">
      <w:pPr>
        <w:pStyle w:val="Normlnywebov"/>
        <w:jc w:val="both"/>
        <w:divId w:val="395444732"/>
      </w:pPr>
      <w:r>
        <w:t>Za Slovenskú republiku bola dohoda s výhradou ratifikácie podpísaná stálym predstaviteľom Slovenskej republiky v Bruseli, p. Petrom Javorčíkom, v rámci zasadnutia COREPER II. dňa 22. novembra 2017. Slávnostný podpis dohody v mene EÚ sa uskutočnil v rámci samitu Východného partnerstva dňa 24. novembra 2017 v Bruseli.</w:t>
      </w:r>
    </w:p>
    <w:p w:rsidR="00EE2535" w:rsidRDefault="00EE2535">
      <w:pPr>
        <w:pStyle w:val="Normlnywebov"/>
        <w:jc w:val="both"/>
        <w:divId w:val="395444732"/>
      </w:pPr>
      <w:r>
        <w:t xml:space="preserve">Dohoda predstavuje tzv. </w:t>
      </w:r>
      <w:r>
        <w:rPr>
          <w:rStyle w:val="Zvraznenie"/>
        </w:rPr>
        <w:t>zmiešanú úniovú zmluvu</w:t>
      </w:r>
      <w:r>
        <w:t xml:space="preserve"> t. j. medzinárodnú zmluvu, ktorá pokrýva oblasť spoločných právomocí EÚ a jej členských štátov a ktorej zmluvnými stranami sú EÚ, Euratom a ich členské štáty na jednej strane a tretia krajina – v tomto prípade Arménsko na strane druhej.</w:t>
      </w:r>
    </w:p>
    <w:p w:rsidR="00EE2535" w:rsidRDefault="00EE2535">
      <w:pPr>
        <w:pStyle w:val="Normlnywebov"/>
        <w:jc w:val="both"/>
        <w:divId w:val="395444732"/>
      </w:pPr>
      <w:r>
        <w:t>Z hľadiska slovenského zmluvného práva je dohoda medzinárodnou zmluvou prezidentskej povahy. V zmysle článku 7 ods. 4 Ústavy Slovenskej republiky je totiž dohoda medzinárodnou politickou zmluvou. Z toho dôvodu je potrebné, aby s ňou vyslovila súhlas Národná rada Slovenskej republiky. Súčasne je potrebné, aby Národná rada SR rozhodla podľa článku 86 písm. d) Ústavy SR o tom, že dohoda má prednosť pred zákonmi podľa článku 7 ods. 5 Ústavy SR. Z kategórií vymedzených v článku 7 ods. 5 Ústavy Slovenskej republiky ide o 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</w:t>
      </w:r>
    </w:p>
    <w:p w:rsidR="00EE2535" w:rsidRDefault="00EE2535">
      <w:pPr>
        <w:pStyle w:val="Normlnywebov"/>
        <w:jc w:val="both"/>
        <w:divId w:val="395444732"/>
      </w:pPr>
      <w:r>
        <w:t>V zmysle vlastného článku 385 ods. 2 dohoda nadobudne platnosť v prvý deň druhého mesiaca nasledujúceho po dni uloženia poslednej ratifikačnej listiny alebo listiny o schválení u depozitára, ktorým je Generálny sekretariát Rady Európskej únie.</w:t>
      </w:r>
    </w:p>
    <w:p w:rsidR="00EE2535" w:rsidRDefault="00EE2535">
      <w:pPr>
        <w:pStyle w:val="Normlnywebov"/>
        <w:jc w:val="both"/>
        <w:divId w:val="395444732"/>
      </w:pPr>
      <w:r>
        <w:t>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</w:t>
      </w:r>
    </w:p>
    <w:p w:rsidR="00E14E7F" w:rsidRDefault="00EE2535" w:rsidP="00B75BB0">
      <w:r>
        <w:t> 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E2535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E25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.2019 13:48:04"/>
    <f:field ref="objchangedby" par="" text="Administrator, System"/>
    <f:field ref="objmodifiedat" par="" text="7.1.2019 13:48:0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69CE6BA-B7EB-42A2-9AE3-BC18FB1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7T12:48:00Z</dcterms:created>
  <dcterms:modified xsi:type="dcterms:W3CDTF">2019-01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Akt medzinárodného práva</vt:lpwstr>
  </property>
  <property name="FSC#SKEDITIONSLOVLEX@103.510:stavpredpis" pid="3" fmtid="{D5CDD505-2E9C-101B-9397-08002B2CF9AE}">
    <vt:lpwstr>Pred rokovaním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Právo EÚ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Patrik Turošík</vt:lpwstr>
  </property>
  <property name="FSC#SKEDITIONSLOVLEX@103.510:zodppredkladatel" pid="9" fmtid="{D5CDD505-2E9C-101B-9397-08002B2CF9AE}">
    <vt:lpwstr>Miroslav Lajčák</vt:lpwstr>
  </property>
  <property name="FSC#SKEDITIONSLOVLEX@103.510:nazovpredpis" pid="10" fmtid="{D5CDD505-2E9C-101B-9397-08002B2CF9AE}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zahraničných vecí a európskych záležitostí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iniciatívny materiál</vt:lpwstr>
  </property>
  <property name="FSC#SKEDITIONSLOVLEX@103.510:plnynazovpredpis" pid="16" fmtid="{D5CDD505-2E9C-101B-9397-08002B2CF9AE}">
    <vt:lpwstr> Návrh na uzavretie Dohody o komplexnom a posilnenom partnerstve medzi Európskou úniou a Európskym spoločenstvom pre atómovú energiu a ich členskými štátmi na jednej strane a Arménskou republikou na strane druhej</vt:lpwstr>
  </property>
  <property name="FSC#SKEDITIONSLOVLEX@103.510:rezortcislopredpis" pid="17" fmtid="{D5CDD505-2E9C-101B-9397-08002B2CF9AE}">
    <vt:lpwstr>029095/2019-OPEU-0001761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18/887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Aj napriek tomu, že vykonávanie predmetnej dohody nebude mať vplyvy na vybrané oblasti, dohoda môže mať nepriame pozitívne vplyvy na podnikateľské subjekty, ktoré však v tejto chvíli nie je možné popísať ani kvantifikovať. Pôjde o dôsledok zintenzívnenia obchodnej spolupráce, ktoré táto dohoda prináša. Je možné predpokladať zlepšenie podmienok pre dvojstranný obchod medzi EÚ a Arménskom, ako aj zlepšenie regulačného prostredia pre hospodárske subjekty v oblastiach, akými sú obchod s tovarom a službami, zakladanie a riadenie spoločností, pohyb kapitálu, právo duševného vlastníctva, trvalo udržateľný rozvoj a hospodárska súťaž.</vt:lpwstr>
  </property>
  <property name="FSC#SKEDITIONSLOVLEX@103.510:AttrStrListDocPropAltRiesenia" pid="56" fmtid="{D5CDD505-2E9C-101B-9397-08002B2CF9AE}">
    <vt:lpwstr>Alternatívne riešenia neboli zvažované.</vt:lpwstr>
  </property>
  <property name="FSC#SKEDITIONSLOVLEX@103.510:AttrStrListDocPropStanoviskoGest" pid="57" fmtid="{D5CDD505-2E9C-101B-9397-08002B2CF9AE}">
    <vt:lpwstr>Keďže nebol identifikovaný žiadny z vybraných vplyvov, v súlade s bodom 6.1 Jednotnej metodiky na posudzovanie vybraných vplyvov materiál nie je predkladaný na PPK.</vt:lpwstr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lovenskej republiky_x000d__x000a_minister zahraničných vecí a európskych záležitostí Slovenskej republiky</vt:lpwstr>
  </property>
  <property name="FSC#SKEDITIONSLOVLEX@103.510:AttrStrListDocPropUznesenieNaVedomie" pid="127" fmtid="{D5CDD505-2E9C-101B-9397-08002B2CF9AE}">
    <vt:lpwstr>prezident Slovenskej republiky_x000d__x000a_predseda Národnej rady Slovenskej republiky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text-align: justify;"&gt;&lt;em&gt;Návrh na uzavretie Dohody o komplexnom a posilnenom partnerstve medzi Európskou úniou a&amp;nbsp;Európskym spoločenstvom pre atómovú energiu a ich členskými štátmi na jednej strane a&amp;nbsp;Arménskou republikou na strane druhej (ďalej len „dohoda“) sa &lt;/em&gt;predkladá na rokovanie&amp;nbsp;&lt;em&gt;Legislatívnej rady vlády Slovenskej republiky&amp;nbsp;&lt;/em&gt;ako iniciatívny materiál.&lt;/p&gt;&lt;p style="text-align: justify;"&gt;Dohoda predstavuje dlhodobý základ pre ďalšie rozvíjanie vzťahov medzi EÚ a&amp;nbsp;Arménskom, v&amp;nbsp;zmysle zabezpečenia účinnejšej bilaterálnej spolupráce s&amp;nbsp;Arménskom. Cieľom dohody je rozvíjať spoluprácu v&amp;nbsp;hospodárskych, obchodných a&amp;nbsp;politických oblastiach, ako aj vo vybraných sektorových politikách medzi oboma stranami.&lt;/p&gt;&lt;p style="text-align: justify;"&gt;Dohoda obsahuje štandardné politické ustanovenia EÚ týkajúce sa ľudských práv, Medzinárodného trestného súdu, zbraní hromadného ničenia, ručných a&amp;nbsp;ľahkých zbraní a&amp;nbsp;boja proti terorizmu. Obsahuje takisto ustanovenia o&amp;nbsp;spolupráci v&amp;nbsp;oblastiach ako je doprava, energetika, zdravotníctvo, životné prostredie, zmena klímy, dane, vzdelávanie a&amp;nbsp;kultúra, zamestnanosť a&amp;nbsp;sociálne veci, bankovníctvo a&amp;nbsp;poisťovníctvo, priemyselná politika, poľnohospodárstvo a&amp;nbsp;rozvoj vidieka, cestovný ruch, výskum a&amp;nbsp;inovácie, baníctvo. Okrem toho sa týka aj právnej spolupráce, právneho štátu, boja proti praniu špinavých peňazí a&amp;nbsp;financovaniu terorizmu, ako aj proti organizovanej trestnej činnosti a korupcii.&lt;/p&gt;&lt;p style="text-align: justify;"&gt;Dohoda zároveň zahŕňa dôležitú časť o obchode so zásadnými záväzkami vo viacerých oblastiach obchodnej politiky. Taktiež má za cieľ priblížiť arménske právne predpisy v&amp;nbsp;určitých oblastiach&amp;nbsp; k acquis EÚ.&lt;/p&gt;&lt;p style="text-align: justify;"&gt;Za Slovenskú republiku bola dohoda s&amp;nbsp;výhradou ratifikácie podpísaná stálym predstaviteľom Slovenskej republiky v&amp;nbsp;Bruseli, p. Petrom Javorčíkom, v&amp;nbsp;rámci zasadnutia COREPER II. dňa 22.&amp;nbsp;novembra 2017. Slávnostný podpis dohody v&amp;nbsp;mene EÚ sa uskutočnil v&amp;nbsp;rámci samitu Východného partnerstva dňa 24. novembra 2017 v&amp;nbsp;Bruseli.&lt;/p&gt;&lt;p style="text-align: justify;"&gt;Dohoda predstavuje tzv. &lt;em&gt;zmiešanú úniovú zmluvu&lt;/em&gt; t. j. medzinárodnú zmluvu, ktorá pokrýva oblasť spoločných právomocí EÚ a jej členských štátov a ktorej zmluvnými stranami sú EÚ, Euratom a ich členské štáty na jednej strane a tretia krajina – v tomto prípade Arménsko na strane druhej.&lt;/p&gt;&lt;p style="text-align: justify;"&gt;Z&amp;nbsp;hľadiska slovenského zmluvného práva je dohoda medzinárodnou zmluvou prezidentskej povahy. V&amp;nbsp;zmysle článku 7 ods. 4 Ústavy Slovenskej republiky je totiž dohoda medzinárodnou politickou zmluvou. Z&amp;nbsp;toho dôvodu je potrebné, aby s&amp;nbsp;ňou vyslovila súhlas Národná rada Slovenskej republiky. Súčasne je potrebné, aby Národná rada SR rozhodla podľa článku 86 písm. d) Ústavy SR o tom, že dohoda má prednosť pred zákonmi podľa článku 7 ods. 5 Ústavy SR. Z&amp;nbsp;kategórií vymedzených v&amp;nbsp;článku 7 ods. 5 Ústavy Slovenskej republiky ide o&amp;nbsp;medzinárodnú zmluvu, na vykonanie ktorej nie je potrebný zákon. V súlade s článkom 3 ods. 3 Pravidiel pre uzatváranie medzinárodných zmlúv a zmluvnú prax je dohoda predložená na rokovanie vlády SR až po jej podpise. Vnútroštátny schvaľovací proces bude ukončený ratifikáciou prezidentom SR.&lt;/p&gt;&lt;p style="text-align: justify;"&gt;V&amp;nbsp;zmysle vlastného článku 385 ods. 2 dohoda nadobudne platnosť v&amp;nbsp;prvý deň druhého mesiaca nasledujúceho po dni uloženia poslednej ratifikačnej listiny alebo listiny o&amp;nbsp;schválení u&amp;nbsp;depozitára, ktorým je Generálny sekretariát Rady Európskej únie.&lt;/p&gt;&lt;p style="text-align: justify;"&gt;Dohoda je v súlade so zahraničnopolitickými záujmami, medzinárodnoprávnymi záväzkami, ako aj s právnym poriadkom Slovenskej republiky. Vykonávanie predmetnej dohody nebude mať vplyv na rozpočet verejnej správy, životné prostredie, podnikateľské prostredie, na informatizáciu spoločnosti a nebude mať ani sociálny vplyv, rovnako tak ani vplyv na služby verejnej správy pre občana.&lt;/p&gt;</vt:lpwstr>
  </property>
  <property name="FSC#COOSYSTEM@1.1:Container" pid="130" fmtid="{D5CDD505-2E9C-101B-9397-08002B2CF9AE}">
    <vt:lpwstr>COO.2145.1000.3.3153616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zahraničných vecí a európskych záležitostí Slovenskej republiky</vt:lpwstr>
  </property>
  <property name="FSC#SKEDITIONSLOVLEX@103.510:funkciaZodpPredAkuzativ" pid="145" fmtid="{D5CDD505-2E9C-101B-9397-08002B2CF9AE}">
    <vt:lpwstr>ministrovi zahraničných vecí a európskych záležitostí Slovenskej republiky</vt:lpwstr>
  </property>
  <property name="FSC#SKEDITIONSLOVLEX@103.510:funkciaZodpPredDativ" pid="146" fmtid="{D5CDD505-2E9C-101B-9397-08002B2CF9AE}">
    <vt:lpwstr>ministra zahraničných vecí a európskych záležitostí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Miroslav Lajčák_x000d__x000a_minister zahraničných vecí a európskych záležitostí Slovenskej republiky</vt:lpwstr>
  </property>
  <property name="FSC#SKEDITIONSLOVLEX@103.510:aktualnyrok" pid="151" fmtid="{D5CDD505-2E9C-101B-9397-08002B2CF9AE}">
    <vt:lpwstr>2019</vt:lpwstr>
  </property>
  <property name="FSC#SKEDITIONSLOVLEX@103.510:vytvorenedna" pid="152" fmtid="{D5CDD505-2E9C-101B-9397-08002B2CF9AE}">
    <vt:lpwstr>7. 1. 2019</vt:lpwstr>
  </property>
</Properties>
</file>